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26A4B" w14:textId="031FBBCB" w:rsidR="007F47A5" w:rsidRDefault="004068F2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Year 1: </w:t>
      </w:r>
      <w:r w:rsidR="000D17CF" w:rsidRPr="000D17CF">
        <w:rPr>
          <w:rFonts w:ascii="Comic Sans MS" w:hAnsi="Comic Sans MS"/>
          <w:b/>
          <w:bCs/>
          <w:sz w:val="24"/>
          <w:szCs w:val="24"/>
          <w:u w:val="single"/>
        </w:rPr>
        <w:t>Challenge Activities</w:t>
      </w: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 (optional)</w:t>
      </w:r>
    </w:p>
    <w:p w14:paraId="05C011D3" w14:textId="34787371" w:rsidR="000D17CF" w:rsidRDefault="000D17CF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BF17AD7" w14:textId="0CD7B929" w:rsidR="000D17CF" w:rsidRDefault="000D17CF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162F854" wp14:editId="0CC5670F">
            <wp:extent cx="5622781" cy="341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751" t="13473" r="16109" b="13965"/>
                    <a:stretch/>
                  </pic:blipFill>
                  <pic:spPr bwMode="auto">
                    <a:xfrm>
                      <a:off x="0" y="0"/>
                      <a:ext cx="5638279" cy="342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64032" w14:textId="00AA177E" w:rsidR="004068F2" w:rsidRDefault="004068F2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F06A66" wp14:editId="1F6CE75B">
            <wp:simplePos x="0" y="0"/>
            <wp:positionH relativeFrom="column">
              <wp:posOffset>-129540</wp:posOffset>
            </wp:positionH>
            <wp:positionV relativeFrom="paragraph">
              <wp:posOffset>285750</wp:posOffset>
            </wp:positionV>
            <wp:extent cx="5768340" cy="3515995"/>
            <wp:effectExtent l="0" t="0" r="381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1" t="23636" r="16508" b="4038"/>
                    <a:stretch/>
                  </pic:blipFill>
                  <pic:spPr bwMode="auto">
                    <a:xfrm>
                      <a:off x="0" y="0"/>
                      <a:ext cx="5768340" cy="351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B473C" w14:textId="0846013C" w:rsidR="004068F2" w:rsidRDefault="004068F2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23A6764E" w14:textId="7E7B5ADC" w:rsidR="004068F2" w:rsidRDefault="004068F2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5D599C30" w14:textId="09A61417" w:rsidR="004068F2" w:rsidRDefault="004068F2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0D17CF">
        <w:rPr>
          <w:rFonts w:ascii="Comic Sans MS" w:hAnsi="Comic Sans MS"/>
          <w:b/>
          <w:bCs/>
          <w:sz w:val="24"/>
          <w:szCs w:val="24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41E3C18B" wp14:editId="21CD1D76">
            <wp:simplePos x="0" y="0"/>
            <wp:positionH relativeFrom="margin">
              <wp:posOffset>45720</wp:posOffset>
            </wp:positionH>
            <wp:positionV relativeFrom="paragraph">
              <wp:posOffset>0</wp:posOffset>
            </wp:positionV>
            <wp:extent cx="5735955" cy="34213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3" t="20091" r="16508" b="8293"/>
                    <a:stretch/>
                  </pic:blipFill>
                  <pic:spPr bwMode="auto">
                    <a:xfrm>
                      <a:off x="0" y="0"/>
                      <a:ext cx="5735955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22F8D" w14:textId="61C70B5D" w:rsidR="004068F2" w:rsidRDefault="004068F2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2C0BD224" w14:textId="5C89835F" w:rsidR="004068F2" w:rsidRDefault="004068F2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2281BA9D" w14:textId="719E8EA9" w:rsidR="004068F2" w:rsidRDefault="004068F2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6A74ED62" w14:textId="532D3DBB" w:rsidR="000D17CF" w:rsidRDefault="000D17CF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4BD854E2" w14:textId="1F607744" w:rsidR="004068F2" w:rsidRDefault="004068F2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599039F4" w14:textId="5FD67FF9" w:rsidR="004068F2" w:rsidRDefault="004068F2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10054586" w14:textId="1A5D9EE4" w:rsidR="000D17CF" w:rsidRPr="000D17CF" w:rsidRDefault="000D17CF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sectPr w:rsidR="000D17CF" w:rsidRPr="000D17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BB9F8" w14:textId="77777777" w:rsidR="00A45EEA" w:rsidRDefault="00A45EEA" w:rsidP="000D17CF">
      <w:pPr>
        <w:spacing w:after="0" w:line="240" w:lineRule="auto"/>
      </w:pPr>
      <w:r>
        <w:separator/>
      </w:r>
    </w:p>
  </w:endnote>
  <w:endnote w:type="continuationSeparator" w:id="0">
    <w:p w14:paraId="749F78FF" w14:textId="77777777" w:rsidR="00A45EEA" w:rsidRDefault="00A45EEA" w:rsidP="000D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3D9E" w14:textId="77777777" w:rsidR="00A45EEA" w:rsidRDefault="00A45EEA" w:rsidP="000D17CF">
      <w:pPr>
        <w:spacing w:after="0" w:line="240" w:lineRule="auto"/>
      </w:pPr>
      <w:r>
        <w:separator/>
      </w:r>
    </w:p>
  </w:footnote>
  <w:footnote w:type="continuationSeparator" w:id="0">
    <w:p w14:paraId="2635358E" w14:textId="77777777" w:rsidR="00A45EEA" w:rsidRDefault="00A45EEA" w:rsidP="000D1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CF"/>
    <w:rsid w:val="000D17CF"/>
    <w:rsid w:val="004068F2"/>
    <w:rsid w:val="007F47A5"/>
    <w:rsid w:val="00A4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E666"/>
  <w15:chartTrackingRefBased/>
  <w15:docId w15:val="{FAD3A21F-EDD9-4E72-A632-4EBA4264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CF"/>
  </w:style>
  <w:style w:type="paragraph" w:styleId="Footer">
    <w:name w:val="footer"/>
    <w:basedOn w:val="Normal"/>
    <w:link w:val="FooterChar"/>
    <w:uiPriority w:val="99"/>
    <w:unhideWhenUsed/>
    <w:rsid w:val="000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D04F-4324-4A71-A2F3-8B735954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chofield</dc:creator>
  <cp:keywords/>
  <dc:description/>
  <cp:lastModifiedBy>james schofield</cp:lastModifiedBy>
  <cp:revision>1</cp:revision>
  <dcterms:created xsi:type="dcterms:W3CDTF">2020-05-01T14:45:00Z</dcterms:created>
  <dcterms:modified xsi:type="dcterms:W3CDTF">2020-05-01T15:04:00Z</dcterms:modified>
</cp:coreProperties>
</file>